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2F1B" w14:textId="77777777" w:rsidR="009D44FE" w:rsidRDefault="009D44FE" w:rsidP="00735178">
      <w:r>
        <w:separator/>
      </w:r>
    </w:p>
  </w:endnote>
  <w:endnote w:type="continuationSeparator" w:id="0">
    <w:p w14:paraId="6C15A6BE" w14:textId="77777777" w:rsidR="009D44FE" w:rsidRDefault="009D44F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3836" w14:textId="77777777" w:rsidR="009D44FE" w:rsidRDefault="009D44FE" w:rsidP="00735178">
      <w:r>
        <w:separator/>
      </w:r>
    </w:p>
  </w:footnote>
  <w:footnote w:type="continuationSeparator" w:id="0">
    <w:p w14:paraId="5AAA8905" w14:textId="77777777" w:rsidR="009D44FE" w:rsidRDefault="009D44F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42B9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44FE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5393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1BD6-7263-45D6-958D-CF04AE2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6-03-30T10:27:00Z</dcterms:created>
  <dcterms:modified xsi:type="dcterms:W3CDTF">2026-03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